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  <w:r w:rsidRPr="00955F28">
        <w:rPr>
          <w:rFonts w:ascii="ＭＳ 明朝" w:hAnsi="ＭＳ 明朝"/>
        </w:rPr>
        <w:t>別紙２</w:t>
      </w: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07265B" w:rsidP="00955F28">
      <w:pPr>
        <w:pStyle w:val="a7"/>
        <w:ind w:rightChars="269" w:right="565"/>
        <w:jc w:val="center"/>
        <w:rPr>
          <w:rFonts w:hAnsi="ＭＳ 明朝"/>
          <w:szCs w:val="24"/>
        </w:rPr>
      </w:pPr>
      <w:r>
        <w:rPr>
          <w:rFonts w:hAnsi="ＭＳ 明朝" w:hint="eastAsia"/>
          <w:sz w:val="24"/>
          <w:szCs w:val="24"/>
        </w:rPr>
        <w:t>収支予算（実績</w:t>
      </w:r>
      <w:r w:rsidR="00955F28" w:rsidRPr="00955F28">
        <w:rPr>
          <w:rFonts w:hAnsi="ＭＳ 明朝" w:hint="eastAsia"/>
          <w:sz w:val="24"/>
          <w:szCs w:val="24"/>
        </w:rPr>
        <w:t>）書</w:t>
      </w: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>１　収入の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843"/>
        <w:gridCol w:w="1949"/>
      </w:tblGrid>
      <w:tr w:rsidR="00955F28" w:rsidRPr="00955F28" w:rsidTr="003D7C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区　　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予算額（円）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A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8" w:rsidRPr="00955F28" w:rsidRDefault="0007265B" w:rsidP="00794784">
            <w:pPr>
              <w:pStyle w:val="a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績</w:t>
            </w:r>
            <w:r w:rsidR="00955F28" w:rsidRPr="00955F28">
              <w:rPr>
                <w:rFonts w:hAnsi="ＭＳ 明朝"/>
              </w:rPr>
              <w:t>額（円）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B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差　引（円</w:t>
            </w:r>
            <w:r w:rsidRPr="00955F28">
              <w:rPr>
                <w:rFonts w:hAnsi="ＭＳ 明朝"/>
              </w:rPr>
              <w:t>）</w:t>
            </w:r>
          </w:p>
          <w:p w:rsidR="00955F28" w:rsidRPr="00955F28" w:rsidRDefault="00955F28" w:rsidP="00F13B0A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C)＝(</w:t>
            </w:r>
            <w:r w:rsidR="00F13B0A">
              <w:rPr>
                <w:rFonts w:hAnsi="ＭＳ 明朝" w:hint="eastAsia"/>
              </w:rPr>
              <w:t>B</w:t>
            </w:r>
            <w:r w:rsidRPr="00955F28">
              <w:rPr>
                <w:rFonts w:hAnsi="ＭＳ 明朝" w:hint="eastAsia"/>
              </w:rPr>
              <w:t>)-(</w:t>
            </w:r>
            <w:r w:rsidR="00F13B0A">
              <w:rPr>
                <w:rFonts w:hAnsi="ＭＳ 明朝" w:hint="eastAsia"/>
              </w:rPr>
              <w:t>A</w:t>
            </w:r>
            <w:r w:rsidRPr="00955F28">
              <w:rPr>
                <w:rFonts w:hAnsi="ＭＳ 明朝" w:hint="eastAsi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備　考</w:t>
            </w:r>
          </w:p>
        </w:tc>
      </w:tr>
      <w:tr w:rsidR="00955F28" w:rsidRPr="00955F28" w:rsidTr="003D7C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県補助金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自己資金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そ の 他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</w:p>
        </w:tc>
      </w:tr>
      <w:tr w:rsidR="00955F28" w:rsidRPr="00955F28" w:rsidTr="003D7C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合　　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</w:tr>
    </w:tbl>
    <w:p w:rsidR="00955F28" w:rsidRPr="00955F28" w:rsidRDefault="00955F28" w:rsidP="00955F28">
      <w:pPr>
        <w:pStyle w:val="a7"/>
        <w:ind w:left="630" w:hangingChars="300" w:hanging="630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 xml:space="preserve">２　支出の部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1843"/>
        <w:gridCol w:w="1949"/>
      </w:tblGrid>
      <w:tr w:rsidR="00955F28" w:rsidRPr="00955F28" w:rsidTr="003D7CB3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予算額（円）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A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07265B" w:rsidP="00794784">
            <w:pPr>
              <w:pStyle w:val="a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績</w:t>
            </w:r>
            <w:r w:rsidR="00955F28" w:rsidRPr="00955F28">
              <w:rPr>
                <w:rFonts w:hAnsi="ＭＳ 明朝"/>
              </w:rPr>
              <w:t>額（円）</w:t>
            </w:r>
          </w:p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（B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差　引（円</w:t>
            </w:r>
            <w:r w:rsidRPr="00955F28">
              <w:rPr>
                <w:rFonts w:hAnsi="ＭＳ 明朝"/>
              </w:rPr>
              <w:t>）</w:t>
            </w:r>
          </w:p>
          <w:p w:rsidR="00955F28" w:rsidRPr="00955F28" w:rsidRDefault="00955F28" w:rsidP="00F13B0A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C)＝(</w:t>
            </w:r>
            <w:r w:rsidR="00F13B0A">
              <w:rPr>
                <w:rFonts w:hAnsi="ＭＳ 明朝" w:hint="eastAsia"/>
              </w:rPr>
              <w:t>B</w:t>
            </w:r>
            <w:r w:rsidRPr="00955F28">
              <w:rPr>
                <w:rFonts w:hAnsi="ＭＳ 明朝" w:hint="eastAsia"/>
              </w:rPr>
              <w:t>)-(</w:t>
            </w:r>
            <w:r w:rsidR="00F13B0A">
              <w:rPr>
                <w:rFonts w:hAnsi="ＭＳ 明朝" w:hint="eastAsia"/>
              </w:rPr>
              <w:t>A</w:t>
            </w:r>
            <w:r w:rsidRPr="00955F28">
              <w:rPr>
                <w:rFonts w:hAnsi="ＭＳ 明朝" w:hint="eastAsi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28" w:rsidRPr="00955F28" w:rsidRDefault="00955F28" w:rsidP="00794784">
            <w:pPr>
              <w:pStyle w:val="a7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備　考</w:t>
            </w:r>
          </w:p>
        </w:tc>
      </w:tr>
      <w:tr w:rsidR="00955F28" w:rsidRPr="00955F28" w:rsidTr="003D7C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ind w:rightChars="-49" w:right="-103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955F28" w:rsidRPr="00955F28" w:rsidTr="003D7CB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spacing w:line="480" w:lineRule="auto"/>
              <w:jc w:val="center"/>
              <w:rPr>
                <w:rFonts w:hAnsi="ＭＳ 明朝"/>
              </w:rPr>
            </w:pPr>
          </w:p>
        </w:tc>
      </w:tr>
    </w:tbl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55F28" w:rsidRPr="00955F28" w:rsidSect="008D3B69">
      <w:pgSz w:w="11906" w:h="16838"/>
      <w:pgMar w:top="993" w:right="1077" w:bottom="56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E5D24"/>
    <w:rsid w:val="000F5FFC"/>
    <w:rsid w:val="00102609"/>
    <w:rsid w:val="00161CF4"/>
    <w:rsid w:val="001F74A9"/>
    <w:rsid w:val="00266993"/>
    <w:rsid w:val="002B2E84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67DEB"/>
    <w:rsid w:val="00786999"/>
    <w:rsid w:val="007A7D4F"/>
    <w:rsid w:val="00876367"/>
    <w:rsid w:val="008D3B69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D66F3"/>
    <w:rsid w:val="00F13B0A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E39CF8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684E-3E5B-49AB-9BDC-56469B4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8</cp:revision>
  <cp:lastPrinted>2023-04-21T06:05:00Z</cp:lastPrinted>
  <dcterms:created xsi:type="dcterms:W3CDTF">2023-03-31T13:18:00Z</dcterms:created>
  <dcterms:modified xsi:type="dcterms:W3CDTF">2023-04-26T10:10:00Z</dcterms:modified>
</cp:coreProperties>
</file>